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99EC" w14:textId="4AE1EFE8" w:rsidR="00234B9C" w:rsidRDefault="00865D4E">
      <w:pPr>
        <w:rPr>
          <w:b/>
          <w:bCs/>
          <w:color w:val="FF0000"/>
          <w:sz w:val="40"/>
          <w:szCs w:val="40"/>
        </w:rPr>
      </w:pPr>
      <w:bookmarkStart w:id="0" w:name="_GoBack"/>
      <w:bookmarkEnd w:id="0"/>
      <w:r w:rsidRPr="00865D4E">
        <w:rPr>
          <w:sz w:val="40"/>
          <w:szCs w:val="40"/>
        </w:rPr>
        <w:t xml:space="preserve">  Karta pracy</w:t>
      </w:r>
      <w:r>
        <w:rPr>
          <w:sz w:val="40"/>
          <w:szCs w:val="40"/>
        </w:rPr>
        <w:t xml:space="preserve">: </w:t>
      </w:r>
      <w:r>
        <w:rPr>
          <w:color w:val="FF0000"/>
          <w:sz w:val="40"/>
          <w:szCs w:val="40"/>
        </w:rPr>
        <w:t xml:space="preserve"> </w:t>
      </w:r>
      <w:r w:rsidRPr="00865D4E">
        <w:rPr>
          <w:b/>
          <w:bCs/>
          <w:color w:val="FF0000"/>
          <w:sz w:val="40"/>
          <w:szCs w:val="40"/>
        </w:rPr>
        <w:t>,,Jarzębina w plastyce”</w:t>
      </w:r>
    </w:p>
    <w:p w14:paraId="58BD6282" w14:textId="7478FD26" w:rsidR="00865D4E" w:rsidRDefault="00865D4E">
      <w:pPr>
        <w:rPr>
          <w:b/>
          <w:bCs/>
          <w:color w:val="FF0000"/>
          <w:sz w:val="40"/>
          <w:szCs w:val="40"/>
        </w:rPr>
      </w:pPr>
    </w:p>
    <w:p w14:paraId="5A62D4CB" w14:textId="224D6E34" w:rsidR="00865D4E" w:rsidRDefault="00865D4E">
      <w:pPr>
        <w:rPr>
          <w:b/>
          <w:bCs/>
          <w:color w:val="70AD47" w:themeColor="accent6"/>
          <w:sz w:val="32"/>
          <w:szCs w:val="32"/>
        </w:rPr>
      </w:pPr>
      <w:r w:rsidRPr="00865D4E">
        <w:rPr>
          <w:b/>
          <w:bCs/>
          <w:color w:val="FF0000"/>
          <w:sz w:val="32"/>
          <w:szCs w:val="32"/>
        </w:rPr>
        <w:t>Potrzebne do wykonania:</w:t>
      </w:r>
    </w:p>
    <w:p w14:paraId="0F8979B1" w14:textId="1698A758" w:rsidR="00865D4E" w:rsidRPr="00DD68E8" w:rsidRDefault="00865D4E" w:rsidP="00865D4E">
      <w:pPr>
        <w:pStyle w:val="Akapitzlist"/>
        <w:numPr>
          <w:ilvl w:val="0"/>
          <w:numId w:val="1"/>
        </w:numPr>
        <w:rPr>
          <w:b/>
          <w:bCs/>
          <w:color w:val="70AD47" w:themeColor="accent6"/>
          <w:sz w:val="28"/>
          <w:szCs w:val="28"/>
        </w:rPr>
      </w:pPr>
      <w:r w:rsidRPr="00DD68E8">
        <w:rPr>
          <w:b/>
          <w:bCs/>
          <w:color w:val="70AD47" w:themeColor="accent6"/>
          <w:sz w:val="28"/>
          <w:szCs w:val="28"/>
        </w:rPr>
        <w:t>świeża jarzębina</w:t>
      </w:r>
    </w:p>
    <w:p w14:paraId="79588CCB" w14:textId="05913F74" w:rsidR="00865D4E" w:rsidRPr="00DD68E8" w:rsidRDefault="00865D4E" w:rsidP="00865D4E">
      <w:pPr>
        <w:pStyle w:val="Akapitzlist"/>
        <w:numPr>
          <w:ilvl w:val="0"/>
          <w:numId w:val="1"/>
        </w:numPr>
        <w:rPr>
          <w:b/>
          <w:bCs/>
          <w:color w:val="70AD47" w:themeColor="accent6"/>
          <w:sz w:val="28"/>
          <w:szCs w:val="28"/>
        </w:rPr>
      </w:pPr>
      <w:r w:rsidRPr="00DD68E8">
        <w:rPr>
          <w:b/>
          <w:bCs/>
          <w:color w:val="70AD47" w:themeColor="accent6"/>
          <w:sz w:val="28"/>
          <w:szCs w:val="28"/>
        </w:rPr>
        <w:t>tasiemka  zwykła lub ozdobna</w:t>
      </w:r>
    </w:p>
    <w:p w14:paraId="303BEE5A" w14:textId="4AD5B2E3" w:rsidR="00865D4E" w:rsidRPr="00DD68E8" w:rsidRDefault="00865D4E" w:rsidP="00865D4E">
      <w:pPr>
        <w:pStyle w:val="Akapitzlist"/>
        <w:numPr>
          <w:ilvl w:val="0"/>
          <w:numId w:val="1"/>
        </w:numPr>
        <w:rPr>
          <w:b/>
          <w:bCs/>
          <w:color w:val="70AD47" w:themeColor="accent6"/>
          <w:sz w:val="28"/>
          <w:szCs w:val="28"/>
        </w:rPr>
      </w:pPr>
      <w:r w:rsidRPr="00DD68E8">
        <w:rPr>
          <w:b/>
          <w:bCs/>
          <w:color w:val="70AD47" w:themeColor="accent6"/>
          <w:sz w:val="28"/>
          <w:szCs w:val="28"/>
        </w:rPr>
        <w:t>druciki florystyczne</w:t>
      </w:r>
    </w:p>
    <w:p w14:paraId="57C7A3F3" w14:textId="77777777" w:rsidR="00DD68E8" w:rsidRPr="00DD68E8" w:rsidRDefault="00DD68E8" w:rsidP="00865D4E">
      <w:pPr>
        <w:ind w:left="360"/>
        <w:rPr>
          <w:noProof/>
          <w:sz w:val="28"/>
          <w:szCs w:val="28"/>
        </w:rPr>
      </w:pPr>
    </w:p>
    <w:p w14:paraId="4745D198" w14:textId="1DFB9674" w:rsidR="00865D4E" w:rsidRDefault="00DD68E8" w:rsidP="00865D4E">
      <w:pPr>
        <w:ind w:left="360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C0185D1" wp14:editId="2202DAE4">
            <wp:extent cx="2321170" cy="4262351"/>
            <wp:effectExtent l="953" t="0" r="4127" b="4128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837" r="6156" b="656"/>
                    <a:stretch/>
                  </pic:blipFill>
                  <pic:spPr bwMode="auto">
                    <a:xfrm rot="16200000">
                      <a:off x="0" y="0"/>
                      <a:ext cx="2326115" cy="427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36818" w14:textId="72191875" w:rsidR="00DD68E8" w:rsidRPr="00C65999" w:rsidRDefault="00DD68E8" w:rsidP="00DD68E8">
      <w:pPr>
        <w:ind w:left="360"/>
        <w:rPr>
          <w:sz w:val="28"/>
          <w:szCs w:val="28"/>
        </w:rPr>
      </w:pPr>
      <w:r w:rsidRPr="00C65999">
        <w:rPr>
          <w:sz w:val="28"/>
          <w:szCs w:val="28"/>
        </w:rPr>
        <w:t>Spacer do okolicznego parku zaowocował w pokaźne zbiory.</w:t>
      </w:r>
    </w:p>
    <w:p w14:paraId="47CC2775" w14:textId="77777777" w:rsidR="00DD68E8" w:rsidRPr="00DD68E8" w:rsidRDefault="00DD68E8" w:rsidP="00DD68E8">
      <w:pPr>
        <w:ind w:left="360"/>
        <w:rPr>
          <w:b/>
          <w:bCs/>
          <w:sz w:val="28"/>
          <w:szCs w:val="28"/>
        </w:rPr>
      </w:pPr>
    </w:p>
    <w:p w14:paraId="26FF7372" w14:textId="0CE34AC3" w:rsidR="00DD68E8" w:rsidRPr="00DD68E8" w:rsidRDefault="00865D4E" w:rsidP="00DD68E8">
      <w:pPr>
        <w:ind w:left="360"/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                                              </w:t>
      </w:r>
      <w:r w:rsidR="00DD68E8">
        <w:rPr>
          <w:b/>
          <w:bCs/>
          <w:color w:val="FF0000"/>
          <w:sz w:val="32"/>
          <w:szCs w:val="32"/>
        </w:rPr>
        <w:t xml:space="preserve">                    </w:t>
      </w:r>
      <w:r w:rsidRPr="00865D4E">
        <w:rPr>
          <w:b/>
          <w:bCs/>
          <w:color w:val="C45911" w:themeColor="accent2" w:themeShade="BF"/>
          <w:sz w:val="32"/>
          <w:szCs w:val="32"/>
        </w:rPr>
        <w:t>Wykonanie</w:t>
      </w:r>
      <w:r>
        <w:rPr>
          <w:b/>
          <w:bCs/>
          <w:color w:val="C45911" w:themeColor="accent2" w:themeShade="BF"/>
          <w:sz w:val="32"/>
          <w:szCs w:val="32"/>
        </w:rPr>
        <w:t>:</w:t>
      </w:r>
    </w:p>
    <w:p w14:paraId="459C63E7" w14:textId="4F679B7C" w:rsidR="00865D4E" w:rsidRPr="00C65999" w:rsidRDefault="00DD68E8" w:rsidP="00865D4E">
      <w:pPr>
        <w:ind w:left="360"/>
        <w:rPr>
          <w:color w:val="C45911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2220D244" wp14:editId="764EFDB2">
            <wp:extent cx="2529752" cy="2657479"/>
            <wp:effectExtent l="0" t="6985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1" t="35795" r="29623" b="17421"/>
                    <a:stretch/>
                  </pic:blipFill>
                  <pic:spPr bwMode="auto">
                    <a:xfrm rot="5400000">
                      <a:off x="0" y="0"/>
                      <a:ext cx="2538338" cy="266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887BA" w14:textId="11E25584" w:rsidR="00720EBE" w:rsidRPr="00720EBE" w:rsidRDefault="006B7AEA" w:rsidP="00720EB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6B7AEA">
        <w:rPr>
          <w:sz w:val="28"/>
          <w:szCs w:val="28"/>
        </w:rPr>
        <w:t>Zebraną jarzębinę oddzielamy od gałąze</w:t>
      </w:r>
      <w:r>
        <w:rPr>
          <w:sz w:val="28"/>
          <w:szCs w:val="28"/>
        </w:rPr>
        <w:t>k.</w:t>
      </w:r>
    </w:p>
    <w:p w14:paraId="2F21757C" w14:textId="03315705" w:rsidR="006B7AEA" w:rsidRDefault="00720EBE" w:rsidP="00865D4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7050AB">
        <w:rPr>
          <w:noProof/>
        </w:rPr>
        <w:drawing>
          <wp:inline distT="0" distB="0" distL="0" distR="0" wp14:anchorId="67CF632C" wp14:editId="035E9DD1">
            <wp:extent cx="2015823" cy="183519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4" t="31883" r="17943" b="19749"/>
                    <a:stretch/>
                  </pic:blipFill>
                  <pic:spPr bwMode="auto">
                    <a:xfrm>
                      <a:off x="0" y="0"/>
                      <a:ext cx="2032034" cy="184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FDA" w14:textId="4F00645B" w:rsidR="00720EBE" w:rsidRDefault="00720EBE" w:rsidP="00865D4E">
      <w:pPr>
        <w:ind w:left="360"/>
        <w:rPr>
          <w:sz w:val="28"/>
          <w:szCs w:val="28"/>
        </w:rPr>
      </w:pPr>
    </w:p>
    <w:p w14:paraId="2605381F" w14:textId="69366787" w:rsidR="00720EBE" w:rsidRDefault="00720EBE" w:rsidP="00720EBE">
      <w:pPr>
        <w:ind w:left="360"/>
        <w:rPr>
          <w:sz w:val="28"/>
          <w:szCs w:val="28"/>
        </w:rPr>
      </w:pPr>
      <w:r>
        <w:rPr>
          <w:sz w:val="28"/>
          <w:szCs w:val="28"/>
        </w:rPr>
        <w:t>Każdą kuleczkę nabijamy jedną po drugiej na drucik florystyczne.</w:t>
      </w:r>
    </w:p>
    <w:p w14:paraId="7294563F" w14:textId="77777777" w:rsidR="00720EBE" w:rsidRDefault="00720EBE" w:rsidP="00865D4E">
      <w:pPr>
        <w:ind w:left="360"/>
        <w:rPr>
          <w:noProof/>
        </w:rPr>
      </w:pPr>
    </w:p>
    <w:p w14:paraId="023BD137" w14:textId="7C40F971" w:rsidR="00720EBE" w:rsidRDefault="00720EBE" w:rsidP="00865D4E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A13E9A9" wp14:editId="04FFEAC3">
            <wp:extent cx="1771089" cy="2425219"/>
            <wp:effectExtent l="0" t="3175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0" t="45701" r="34947" b="9500"/>
                    <a:stretch/>
                  </pic:blipFill>
                  <pic:spPr bwMode="auto">
                    <a:xfrm rot="5400000">
                      <a:off x="0" y="0"/>
                      <a:ext cx="1777509" cy="24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E5783" w14:textId="77777777" w:rsidR="006F3E50" w:rsidRDefault="006F3E50" w:rsidP="00865D4E">
      <w:pPr>
        <w:ind w:left="360"/>
        <w:rPr>
          <w:sz w:val="28"/>
          <w:szCs w:val="28"/>
        </w:rPr>
      </w:pPr>
    </w:p>
    <w:p w14:paraId="43293F74" w14:textId="77777777" w:rsidR="006F3E50" w:rsidRDefault="00720EBE" w:rsidP="00865D4E">
      <w:pPr>
        <w:ind w:left="360"/>
        <w:rPr>
          <w:noProof/>
        </w:rPr>
      </w:pPr>
      <w:r>
        <w:rPr>
          <w:sz w:val="28"/>
          <w:szCs w:val="28"/>
        </w:rPr>
        <w:t>Zapełniamy cały drucik</w:t>
      </w:r>
      <w:r w:rsidR="004A6E88">
        <w:rPr>
          <w:sz w:val="28"/>
          <w:szCs w:val="28"/>
        </w:rPr>
        <w:t>, starając się, aby każda kulka była przebita przez sam jej środek.</w:t>
      </w:r>
      <w:r w:rsidR="00A71ADB" w:rsidRPr="00A71ADB">
        <w:t xml:space="preserve"> </w:t>
      </w:r>
    </w:p>
    <w:p w14:paraId="215C962D" w14:textId="28666F3D" w:rsidR="00720EBE" w:rsidRDefault="006F3E50" w:rsidP="00865D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71ADB">
        <w:rPr>
          <w:noProof/>
        </w:rPr>
        <w:drawing>
          <wp:inline distT="0" distB="0" distL="0" distR="0" wp14:anchorId="67AC68AA" wp14:editId="0CE781AD">
            <wp:extent cx="1855776" cy="2321118"/>
            <wp:effectExtent l="0" t="4128" r="7303" b="7302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4" t="36377" r="23824" b="8833"/>
                    <a:stretch/>
                  </pic:blipFill>
                  <pic:spPr bwMode="auto">
                    <a:xfrm rot="16200000">
                      <a:off x="0" y="0"/>
                      <a:ext cx="1867494" cy="233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64322" w14:textId="5D0A7698" w:rsidR="006F3E50" w:rsidRDefault="006F3E50" w:rsidP="00865D4E">
      <w:pPr>
        <w:ind w:left="360"/>
        <w:rPr>
          <w:sz w:val="28"/>
          <w:szCs w:val="28"/>
        </w:rPr>
      </w:pPr>
    </w:p>
    <w:p w14:paraId="501C8EC4" w14:textId="2D9A78FB" w:rsidR="00642DD0" w:rsidRPr="00642DD0" w:rsidRDefault="006F3E50" w:rsidP="00642DD0">
      <w:pPr>
        <w:ind w:left="360"/>
        <w:rPr>
          <w:sz w:val="28"/>
          <w:szCs w:val="28"/>
        </w:rPr>
      </w:pPr>
      <w:r>
        <w:rPr>
          <w:sz w:val="28"/>
          <w:szCs w:val="28"/>
        </w:rPr>
        <w:t>Wypełniony kulkami jarzębiny drucik wyginamy, np. w kształcie serca                    i łączymy ze sobą dwa końce drutu. Można również wymyślać i wyginać różne kształty.</w:t>
      </w:r>
    </w:p>
    <w:p w14:paraId="580D4BF5" w14:textId="1FE3A551" w:rsidR="00642DD0" w:rsidRDefault="00642DD0" w:rsidP="00642DD0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CFEF90" wp14:editId="6A778F61">
            <wp:extent cx="2537842" cy="212058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36963" r="13273" b="20658"/>
                    <a:stretch/>
                  </pic:blipFill>
                  <pic:spPr bwMode="auto">
                    <a:xfrm>
                      <a:off x="0" y="0"/>
                      <a:ext cx="2566605" cy="21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3FBA1" w14:textId="0DC1E309" w:rsidR="00642DD0" w:rsidRDefault="00642DD0" w:rsidP="00865D4E">
      <w:pPr>
        <w:ind w:left="360"/>
        <w:rPr>
          <w:noProof/>
        </w:rPr>
      </w:pPr>
      <w:r>
        <w:rPr>
          <w:sz w:val="28"/>
          <w:szCs w:val="28"/>
        </w:rPr>
        <w:t>Wykonujemy dwa lub więcej takich serduszek, tej samej lub różnej wielkości i łączymy je ze sobą kolorową tasiemką.</w:t>
      </w:r>
    </w:p>
    <w:p w14:paraId="422C02CF" w14:textId="67736A4B" w:rsidR="00642DD0" w:rsidRDefault="00642DD0" w:rsidP="00865D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noProof/>
        </w:rPr>
        <w:drawing>
          <wp:inline distT="0" distB="0" distL="0" distR="0" wp14:anchorId="273A2679" wp14:editId="5634B4BA">
            <wp:extent cx="3233056" cy="1796828"/>
            <wp:effectExtent l="0" t="5715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1" t="37625" r="13303" b="30820"/>
                    <a:stretch/>
                  </pic:blipFill>
                  <pic:spPr bwMode="auto">
                    <a:xfrm rot="16200000">
                      <a:off x="0" y="0"/>
                      <a:ext cx="3252511" cy="18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5C3CB" w14:textId="497EDAEE" w:rsidR="00D714E8" w:rsidRDefault="00D714E8" w:rsidP="00D714E8">
      <w:pPr>
        <w:ind w:left="360"/>
        <w:rPr>
          <w:sz w:val="28"/>
          <w:szCs w:val="28"/>
        </w:rPr>
      </w:pPr>
      <w:r>
        <w:rPr>
          <w:sz w:val="28"/>
          <w:szCs w:val="28"/>
        </w:rPr>
        <w:t>Do górnego serduszka doklejamy pętelkę, która będzie dawała możliwość zawieszenia tej dekoracji na ścianie.</w:t>
      </w:r>
    </w:p>
    <w:p w14:paraId="346BA092" w14:textId="22A1A5E5" w:rsidR="00D714E8" w:rsidRDefault="00D714E8" w:rsidP="00865D4E">
      <w:pPr>
        <w:ind w:left="360"/>
        <w:rPr>
          <w:b/>
          <w:bCs/>
          <w:sz w:val="28"/>
          <w:szCs w:val="28"/>
        </w:rPr>
      </w:pPr>
      <w:r w:rsidRPr="00D714E8">
        <w:rPr>
          <w:b/>
          <w:bCs/>
          <w:sz w:val="28"/>
          <w:szCs w:val="28"/>
        </w:rPr>
        <w:t>Kompetencje kluczowe:</w:t>
      </w:r>
    </w:p>
    <w:p w14:paraId="2E65F5F8" w14:textId="33328088" w:rsidR="00D714E8" w:rsidRDefault="00D714E8" w:rsidP="00D714E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Świadomość i ekspresja kulturalna- </w:t>
      </w:r>
      <w:r>
        <w:rPr>
          <w:sz w:val="28"/>
          <w:szCs w:val="28"/>
        </w:rPr>
        <w:t>rozwija twórczą, ekspresję, kreatywność i wyobraźnię. Ćwiczy zmysł dotyku i doskonali sprawność manualną.</w:t>
      </w:r>
    </w:p>
    <w:p w14:paraId="3379A392" w14:textId="5C84DA6D" w:rsidR="00D714E8" w:rsidRDefault="00D714E8" w:rsidP="00D714E8">
      <w:pPr>
        <w:rPr>
          <w:sz w:val="28"/>
          <w:szCs w:val="28"/>
        </w:rPr>
      </w:pPr>
    </w:p>
    <w:p w14:paraId="6FBC5EE3" w14:textId="28911BC2" w:rsidR="00D714E8" w:rsidRDefault="00D714E8" w:rsidP="00D714E8">
      <w:pPr>
        <w:rPr>
          <w:sz w:val="28"/>
          <w:szCs w:val="28"/>
        </w:rPr>
      </w:pPr>
    </w:p>
    <w:p w14:paraId="61E2AD87" w14:textId="7703C135" w:rsidR="00D714E8" w:rsidRPr="00D714E8" w:rsidRDefault="00D714E8" w:rsidP="00D714E8">
      <w:pPr>
        <w:rPr>
          <w:sz w:val="28"/>
          <w:szCs w:val="28"/>
        </w:rPr>
      </w:pPr>
      <w:r>
        <w:rPr>
          <w:sz w:val="28"/>
          <w:szCs w:val="28"/>
        </w:rPr>
        <w:t>Opracowanie: Barbara Nawojczyk</w:t>
      </w:r>
    </w:p>
    <w:sectPr w:rsidR="00D714E8" w:rsidRPr="00D71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FD"/>
    <w:multiLevelType w:val="hybridMultilevel"/>
    <w:tmpl w:val="501A8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4E"/>
    <w:rsid w:val="00234B9C"/>
    <w:rsid w:val="004A6E88"/>
    <w:rsid w:val="00642DD0"/>
    <w:rsid w:val="006B7AEA"/>
    <w:rsid w:val="006F3E50"/>
    <w:rsid w:val="007050AB"/>
    <w:rsid w:val="00720EBE"/>
    <w:rsid w:val="00865D4E"/>
    <w:rsid w:val="009E530C"/>
    <w:rsid w:val="00A71ADB"/>
    <w:rsid w:val="00C65999"/>
    <w:rsid w:val="00D714E8"/>
    <w:rsid w:val="00DD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BC61"/>
  <w15:chartTrackingRefBased/>
  <w15:docId w15:val="{DFECB6AC-4629-49B6-880B-A1F5643D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9C17-FD63-4CE1-8490-0319E0EA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1-02T13:42:00Z</cp:lastPrinted>
  <dcterms:created xsi:type="dcterms:W3CDTF">2020-11-06T14:31:00Z</dcterms:created>
  <dcterms:modified xsi:type="dcterms:W3CDTF">2020-11-06T14:31:00Z</dcterms:modified>
</cp:coreProperties>
</file>